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6D" w:rsidRDefault="000F056D" w:rsidP="00D31805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0F056D" w:rsidRDefault="000F056D" w:rsidP="00D31805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0F056D" w:rsidRDefault="000F056D" w:rsidP="00D31805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0F056D" w:rsidRDefault="000F056D" w:rsidP="00D31805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  <w:bookmarkStart w:id="0" w:name="_GoBack"/>
      <w:r w:rsidRPr="000F056D">
        <w:rPr>
          <w:rFonts w:ascii="Times New Roman" w:eastAsia="Times New Roman" w:hAnsi="Times New Roman" w:cs="Times New Roman"/>
          <w:b/>
          <w:noProof/>
          <w:color w:val="000000"/>
          <w:w w:val="101"/>
          <w:sz w:val="24"/>
          <w:szCs w:val="24"/>
          <w:lang w:eastAsia="ru-RU"/>
        </w:rPr>
        <w:lastRenderedPageBreak/>
        <w:drawing>
          <wp:inline distT="0" distB="0" distL="0" distR="0">
            <wp:extent cx="6060985" cy="8328660"/>
            <wp:effectExtent l="0" t="0" r="0" b="0"/>
            <wp:docPr id="1" name="Рисунок 1" descr="C:\Users\School Radde\Desktop\рабочие программы школы 2022-2023\Алексеева Е. 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Алексеева Е. В\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11" cy="83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056D" w:rsidRDefault="000F056D" w:rsidP="00D31805">
      <w:pPr>
        <w:autoSpaceDE w:val="0"/>
        <w:autoSpaceDN w:val="0"/>
        <w:spacing w:after="258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en-US"/>
        </w:rPr>
      </w:pPr>
    </w:p>
    <w:p w:rsidR="00D31805" w:rsidRPr="00D31805" w:rsidRDefault="00D31805" w:rsidP="00D31805">
      <w:pPr>
        <w:autoSpaceDE w:val="0"/>
        <w:autoSpaceDN w:val="0"/>
        <w:spacing w:after="258" w:line="233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0F056D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ОКРУЖАЮЩЕМУ МИРУ 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64"/>
        <w:gridCol w:w="4132"/>
        <w:gridCol w:w="1236"/>
        <w:gridCol w:w="1382"/>
      </w:tblGrid>
      <w:tr w:rsidR="00D31805" w:rsidRPr="00D31805" w:rsidTr="008F2AC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№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личество</w:t>
            </w:r>
            <w:r w:rsidR="0063137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ата</w:t>
            </w:r>
            <w:proofErr w:type="spellEnd"/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144B6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="0063137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ид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ормы</w:t>
            </w:r>
            <w:proofErr w:type="spellEnd"/>
            <w:r w:rsidR="0063137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(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)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разовательныересурсы</w:t>
            </w:r>
            <w:proofErr w:type="spellEnd"/>
          </w:p>
        </w:tc>
      </w:tr>
      <w:tr w:rsidR="00D31805" w:rsidRPr="00D31805" w:rsidTr="00515A65">
        <w:trPr>
          <w:trHeight w:hRule="exact" w:val="168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631372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</w:t>
            </w:r>
            <w:r w:rsidR="00D31805"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31805"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631372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</w:t>
            </w:r>
            <w:r w:rsidR="00D31805"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31805"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805" w:rsidRPr="00D31805" w:rsidTr="008F2A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1.</w:t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Человек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бщество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</w:tr>
      <w:tr w:rsidR="00D31805" w:rsidRPr="000F056D" w:rsidTr="00144B61">
        <w:trPr>
          <w:trHeight w:hRule="exact" w:val="14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50" w:lineRule="auto"/>
              <w:ind w:left="72" w:right="9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 учителя, рассматривание иллюстраций на тему:«Что 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кое общество»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4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5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3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у: «Жизнь народов наше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 страны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5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мотр и обсуждение иллюстраций, видеофрагментов и других материалов (по выбору) по теме «Уникал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ьные памятники культуры России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E65D5D">
        <w:trPr>
          <w:trHeight w:hRule="exact" w:val="36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ГородаЗолотогокольцаРосс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елирование маршрута по Золотому кольцу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пользованием фотографий достопримечательностей, сувениров и т.д.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оставление сообщения о городах Золотого кольца России с использованием дополнительных источников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формац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и (дифференцированное задание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вторе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ние</w:t>
            </w:r>
            <w:proofErr w:type="spellEnd"/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Государственнаясимволика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Зачет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E65D5D">
        <w:trPr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левая игра по теме «Встречаем гостей из разных республик РФ»: рассказы гостей об их крае и народах, ра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сказы для гостей о родном кра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E65D5D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емья </w:t>
            </w:r>
            <w:r w:rsidRPr="00D31805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 xml:space="preserve">— </w:t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лектив близких, родных людей</w:t>
            </w:r>
            <w:r w:rsidRPr="00D31805">
              <w:rPr>
                <w:rFonts w:ascii="Times New Roman" w:eastAsia="Times New Roman" w:hAnsi="Times New Roman" w:cs="Times New Roman"/>
                <w:b/>
                <w:i/>
                <w:color w:val="000000"/>
                <w:w w:val="97"/>
                <w:sz w:val="24"/>
                <w:szCs w:val="24"/>
              </w:rPr>
              <w:t xml:space="preserve">. </w:t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чебный диалог по теме «Для чего создаётся семья»,«Почему семью называют коллективом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группах: коллективный ответ 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 вопрос «Какие бывают семьи?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D31805" w:rsidTr="00E65D5D">
        <w:trPr>
          <w:trHeight w:hRule="exact" w:val="2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группах: коллективный ответ 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 вопрос «Какие бывают семьи?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«Оценочного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D31805" w:rsidRPr="000F056D" w:rsidTr="00515A65">
        <w:trPr>
          <w:trHeight w:hRule="exact" w:val="2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 учителя: «Что такое семейный бюджет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Беседа по теме «Доходы и расходы семьи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 по теме «Моделирование семейного бюджет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» (дифференцированное задание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805" w:rsidRPr="00D31805" w:rsidSect="00D31805">
          <w:type w:val="continuous"/>
          <w:pgSz w:w="16840" w:h="11900" w:orient="landscape"/>
          <w:pgMar w:top="666" w:right="282" w:bottom="640" w:left="508" w:header="720" w:footer="720" w:gutter="0"/>
          <w:cols w:space="720" w:equalWidth="0">
            <w:col w:w="1553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567"/>
        <w:gridCol w:w="1134"/>
        <w:gridCol w:w="1134"/>
        <w:gridCol w:w="850"/>
        <w:gridCol w:w="4111"/>
        <w:gridCol w:w="1276"/>
        <w:gridCol w:w="1276"/>
      </w:tblGrid>
      <w:tr w:rsidR="00D31805" w:rsidRPr="000F056D" w:rsidTr="00144B61">
        <w:trPr>
          <w:trHeight w:hRule="exact" w:val="22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траны и народы мира на кар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полни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льной литературы и Интернет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2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.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«Путешествие по странам мира» (достопримечательности отдельных стран мира, по выбору детей): рассматривание видеоматериалов, слайдов, иллюстраций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волы ст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н, с которыми знакомятся 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D31805" w:rsidTr="00E65D5D">
        <w:trPr>
          <w:trHeight w:hRule="exact" w:val="35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</w:t>
            </w:r>
            <w:proofErr w:type="spellEnd"/>
            <w:r w:rsidR="0063137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о</w:t>
            </w:r>
            <w:proofErr w:type="spellEnd"/>
            <w:r w:rsidR="0063137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0</w:t>
            </w:r>
          </w:p>
        </w:tc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805" w:rsidRPr="00D31805" w:rsidTr="00E65D5D">
        <w:trPr>
          <w:trHeight w:hRule="exact" w:val="348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2.</w:t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Человек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род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</w:tr>
      <w:tr w:rsidR="00D31805" w:rsidRPr="000F056D" w:rsidTr="00144B61">
        <w:trPr>
          <w:trHeight w:hRule="exact" w:val="30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ие работы (наблюдение и опыты)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еществами: текучесть, растворимость, окрашиваемость и др.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пражнения: классификация тел и веществ, сравнение естественных и искусственных тел; классификация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ёрдых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жидких и газообразных ве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здух — смесь газов. Свойства  воздуха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Значениедляжизн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пражнения: классификация тел и веществ, сравнение естественных и искусственных тел; классификация твёрдых, жидких и газоо</w:t>
            </w:r>
            <w:r w:rsidR="00E65D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разных ве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ода. Свойства </w:t>
            </w:r>
            <w:proofErr w:type="spellStart"/>
            <w:proofErr w:type="gram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ды.Состояния</w:t>
            </w:r>
            <w:proofErr w:type="spellEnd"/>
            <w:proofErr w:type="gram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оды, её распространение в природе, значение для жизни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Круговоротвод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род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актические работы (наблюдение и опыты)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ществами: текучесть, раст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римость, окрашиваемость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2133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4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хранавоздух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од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D5D" w:rsidRDefault="00D31805" w:rsidP="00D3180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пражнения: классификация тел и веществ, сравнение естественных и </w:t>
            </w:r>
          </w:p>
          <w:p w:rsidR="00E65D5D" w:rsidRDefault="00E65D5D" w:rsidP="00D3180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31805" w:rsidRPr="00D31805" w:rsidRDefault="00D31805" w:rsidP="00D3180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енных тел; классификация твёрдых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, жидких и газообразных веществ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Горные породы и минералы. Полезные ископаемые, их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значение в хозяйстве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а.Полезны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скопаемые родного кра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ие работы: горные породы и минералы</w:t>
            </w:r>
            <w:r w:rsid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название, сравнение, опис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15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Экскурсия: почвы (виды, состав, значение для жизни природы и хо</w:t>
            </w:r>
            <w:r w:rsid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яйственной деятельности люд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144B61">
        <w:trPr>
          <w:trHeight w:hRule="exact" w:val="35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88" w:after="0" w:line="254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 учителя (чтение текста учебника) о бактериях; Рассматривание и описание особенностей внешнего вида бактерий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с иллюстративным материалом по теме «Какие грибы мы не положим в корзинку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исование схемы: «Шляпочный гриб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 учителя: «Чем грибы отличаются </w:t>
            </w:r>
            <w:r w:rsidR="00951E7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 раст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D31805" w:rsidTr="00144B61">
        <w:trPr>
          <w:trHeight w:hRule="exact" w:val="21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«Оценочного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5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</w:rPr>
        <w:sectPr w:rsidR="00D31805" w:rsidRPr="00D31805" w:rsidSect="00E65D5D">
          <w:type w:val="continuous"/>
          <w:pgSz w:w="16840" w:h="11900" w:orient="landscape"/>
          <w:pgMar w:top="426" w:right="284" w:bottom="142" w:left="784" w:header="720" w:footer="720" w:gutter="0"/>
          <w:cols w:space="720" w:equalWidth="0">
            <w:col w:w="1553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567"/>
        <w:gridCol w:w="1134"/>
        <w:gridCol w:w="1134"/>
        <w:gridCol w:w="851"/>
        <w:gridCol w:w="4394"/>
        <w:gridCol w:w="1134"/>
        <w:gridCol w:w="1134"/>
      </w:tblGrid>
      <w:tr w:rsidR="00D31805" w:rsidRPr="00D31805" w:rsidTr="00562454">
        <w:trPr>
          <w:trHeight w:hRule="exact" w:val="2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6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оллективное создание схемы по теме «Условия жизни растений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каз-рассуждение о жизни растений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 в паре по теме «Размножения растени</w:t>
            </w:r>
            <w:r w:rsid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й (побегом, листом, семе нами)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Самооценка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ьзованием«Оценочного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5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с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D31805" w:rsidRPr="000F056D" w:rsidTr="00562454">
        <w:trPr>
          <w:trHeight w:hRule="exact" w:val="19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6" w:after="0" w:line="252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лективное создание схемы п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 теме «Условия жизни растен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836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1.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50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Условия, необходимые для жизни растения (свет, тепло, воздух, вода)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Наблюдениеростарастений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фиксацияизменений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 в группе: классификация растений из списка, к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орый предложили одноклассники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7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стения родного края, названия и краткая характеристика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хранарастений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лективное создание схемы п</w:t>
            </w:r>
            <w:r w:rsidR="00144B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 теме «Условия жизни растен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7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072C2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дактическая игра по</w:t>
            </w:r>
            <w:r w:rsidR="00951E7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теме «Каких животных мы знае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AC6" w:rsidRDefault="00D31805" w:rsidP="008F2AC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в парах: характеристика животных по способу размножения (на основе справочной литературы), подготовка </w:t>
            </w:r>
          </w:p>
          <w:p w:rsidR="008F2AC6" w:rsidRDefault="008F2AC6" w:rsidP="00D3180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8F2AC6" w:rsidRDefault="008F2AC6" w:rsidP="00D3180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8F2AC6" w:rsidRDefault="008F2AC6" w:rsidP="00D3180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8F2AC6" w:rsidRDefault="008F2AC6" w:rsidP="00D3180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з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83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2AC6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Особенности питания животных. Цепи питания. Условия, необходимые для жизни </w:t>
            </w:r>
          </w:p>
          <w:p w:rsidR="008F2AC6" w:rsidRDefault="008F2AC6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8F2AC6" w:rsidRDefault="008F2AC6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8F2AC6" w:rsidRDefault="008F2AC6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8F2AC6" w:rsidRDefault="008F2AC6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вотных (воздух, вода, тепло, пища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Просмотр и обсуждение иллюстраций, видеофрагментов и других материалов (по выбору) на тему «Охрана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951E7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т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2.1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Охранаживотных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Упражнения: опиши животное, узнай животное, найди </w:t>
            </w:r>
            <w:r w:rsidR="00951E7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шибку в классификации живот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5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Животные родного края, их назва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Дидактическая игра по теме «Каких животных мы знаем»; Коллективное составление схемы </w:t>
            </w:r>
            <w:r w:rsidR="00951E7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 теме «Разнообразие животны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2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риродные сообщества: лес, луг, пруд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Взаимосвяз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родномсообществ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со словарём: определение значения слова«сообщество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Чт</w:t>
            </w:r>
            <w:r w:rsid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 такое природное сообщество».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F056D" w:rsidTr="00562454">
        <w:trPr>
          <w:trHeight w:hRule="exact" w:val="17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1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оздание человеком природных сообществ для хозяйственной деятельности, получения продуктов питания (поле, сад,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город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бота со словарём: определение значения слова«сообщество»;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Что такое при</w:t>
            </w:r>
            <w:r w:rsid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ное сообщест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072C20" w:rsidTr="00562454">
        <w:trPr>
          <w:trHeight w:hRule="exact" w:val="1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иродныесообществародногокрая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072C2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еседа по теме «Для чего чел</w:t>
            </w:r>
            <w:r w:rsid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век создает новые сообщества?».   </w:t>
            </w:r>
          </w:p>
          <w:p w:rsidR="00072C20" w:rsidRDefault="00072C20" w:rsidP="00D3180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072C20" w:rsidRPr="00D31805" w:rsidRDefault="00072C20" w:rsidP="00D3180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072C20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072C20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</w:t>
            </w:r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school</w:t>
            </w:r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  <w:r w:rsidRPr="00072C20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</w:t>
            </w:r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edu</w:t>
            </w:r>
            <w:proofErr w:type="spellEnd"/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ru</w:t>
            </w:r>
            <w:proofErr w:type="spellEnd"/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D31805" w:rsidRPr="000F056D" w:rsidTr="00562454">
        <w:trPr>
          <w:trHeight w:hRule="exact" w:val="2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072C20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72C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вила поведения в лесу, на водоёме, на лугу.</w:t>
            </w:r>
          </w:p>
          <w:p w:rsid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515A65" w:rsidRPr="000F056D" w:rsidTr="00562454">
        <w:trPr>
          <w:trHeight w:hRule="exact" w:val="15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B11283" w:rsidRDefault="00515A6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Default="00515A65" w:rsidP="00D318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Обсуждение текстов учебника, объяснения </w:t>
            </w:r>
            <w:proofErr w:type="gram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ителя:«</w:t>
            </w:r>
            <w:proofErr w:type="gram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троение тела человека»;</w:t>
            </w:r>
          </w:p>
          <w:p w:rsidR="00515A65" w:rsidRDefault="00515A65" w:rsidP="00D3180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515A65" w:rsidRPr="00144B61" w:rsidRDefault="00515A65" w:rsidP="00D3180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5A65" w:rsidRPr="00D31805" w:rsidRDefault="00515A6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805" w:rsidRPr="00D31805" w:rsidSect="00072C20">
          <w:type w:val="continuous"/>
          <w:pgSz w:w="16840" w:h="11900" w:orient="landscape"/>
          <w:pgMar w:top="426" w:right="284" w:bottom="284" w:left="526" w:header="720" w:footer="720" w:gutter="0"/>
          <w:cols w:space="720" w:equalWidth="0">
            <w:col w:w="1553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4679"/>
        <w:gridCol w:w="567"/>
        <w:gridCol w:w="1134"/>
        <w:gridCol w:w="1134"/>
        <w:gridCol w:w="709"/>
        <w:gridCol w:w="4536"/>
        <w:gridCol w:w="1134"/>
        <w:gridCol w:w="850"/>
      </w:tblGrid>
      <w:tr w:rsidR="00144B61" w:rsidRPr="000F056D" w:rsidTr="00144B61">
        <w:trPr>
          <w:trHeight w:hRule="exact" w:val="20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B61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ссматривание схемы строения тела человека: называние, описание функций </w:t>
            </w:r>
          </w:p>
          <w:p w:rsidR="00144B61" w:rsidRDefault="00144B61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44B61" w:rsidRDefault="00144B61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44B61" w:rsidRDefault="00144B61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144B61" w:rsidRDefault="00144B61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ных систем орган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44B61" w:rsidRPr="000F056D" w:rsidTr="00144B61">
        <w:trPr>
          <w:trHeight w:hRule="exact" w:val="198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Гигиена отдельных органов и систем органов чело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144B6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матривание схемы строения тела человека: называние, описани</w:t>
            </w:r>
            <w:r w:rsidR="005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е функций разных систем орга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44B61" w:rsidRPr="000F056D" w:rsidTr="00144B61">
        <w:trPr>
          <w:trHeight w:hRule="exact" w:val="198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.25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мерение температуры тела человека, частоты пульс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D31805" w:rsidTr="00144B61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5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805" w:rsidRPr="00D31805" w:rsidTr="00072C20">
        <w:trPr>
          <w:trHeight w:hRule="exact" w:val="348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аздел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 xml:space="preserve"> 3.</w:t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en-US"/>
              </w:rPr>
              <w:t>Правилабезопаснойжизни.</w:t>
            </w:r>
          </w:p>
        </w:tc>
      </w:tr>
      <w:tr w:rsidR="00144B61" w:rsidRPr="000F056D" w:rsidTr="00144B61">
        <w:trPr>
          <w:trHeight w:hRule="exact" w:val="1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lastRenderedPageBreak/>
              <w:t>3.1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суждение результатов проектной деятельности по теме«Что такое здоровый об</w:t>
            </w:r>
            <w:r w:rsidR="005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 жизни и как его обеспеч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44B61" w:rsidRPr="000F056D" w:rsidTr="00144B61">
        <w:trPr>
          <w:trHeight w:hRule="exact" w:val="18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2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4" w:after="0" w:line="250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нализ ситуаций по те</w:t>
            </w:r>
            <w:r w:rsidR="00515A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 «Что может произойти, если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44B61" w:rsidRPr="000F056D" w:rsidTr="00144B61">
        <w:trPr>
          <w:trHeight w:hRule="exact" w:val="19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3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6" w:after="0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Транспортная безопасность пассажира разных видов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ранспорта, правила поведения на вокзалах, в аэропортах, на борту самолёта, суд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ссказ учителя по теме «Правила поведения в транспорте, на вокзалах, в аэропортах, на борту самолета, судн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144B61" w:rsidRPr="000F056D" w:rsidTr="00144B61">
        <w:trPr>
          <w:trHeight w:hRule="exact" w:val="19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3.4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66" w:after="0" w:line="25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Безопасность в Интернете (ориентировка в признаках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http://school-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collection.edu.ru/</w:t>
            </w:r>
          </w:p>
        </w:tc>
      </w:tr>
      <w:tr w:rsidR="00D31805" w:rsidRPr="00D31805" w:rsidTr="00144B61">
        <w:trPr>
          <w:trHeight w:hRule="exact" w:val="350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Итогопо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805" w:rsidRPr="00D31805" w:rsidTr="00144B61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Резервноеврем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1805" w:rsidRPr="00D31805" w:rsidTr="00144B61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en-US"/>
              </w:rPr>
              <w:t>7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805" w:rsidRPr="00D31805" w:rsidSect="00D31805">
          <w:type w:val="continuous"/>
          <w:pgSz w:w="16840" w:h="11900" w:orient="landscape"/>
          <w:pgMar w:top="666" w:right="284" w:bottom="6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78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805" w:rsidRDefault="00D31805" w:rsidP="00D31805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31805" w:rsidRDefault="00D31805" w:rsidP="00D31805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31805" w:rsidRDefault="00D31805" w:rsidP="00D31805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31805" w:rsidRDefault="00D31805" w:rsidP="00D31805">
      <w:pPr>
        <w:autoSpaceDE w:val="0"/>
        <w:autoSpaceDN w:val="0"/>
        <w:spacing w:after="32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31805" w:rsidRDefault="00D31805" w:rsidP="00DD56A7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D31805" w:rsidRPr="00D31805" w:rsidRDefault="00D31805" w:rsidP="00DD56A7">
      <w:pPr>
        <w:autoSpaceDE w:val="0"/>
        <w:autoSpaceDN w:val="0"/>
        <w:spacing w:after="320" w:line="23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318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  <w:r w:rsidR="00DD5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ОКРУЖАЮЩЕ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У 3 КЛАСС</w:t>
      </w:r>
    </w:p>
    <w:tbl>
      <w:tblPr>
        <w:tblW w:w="1487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454"/>
        <w:gridCol w:w="1134"/>
        <w:gridCol w:w="1276"/>
        <w:gridCol w:w="1985"/>
        <w:gridCol w:w="1692"/>
        <w:gridCol w:w="24"/>
        <w:gridCol w:w="1969"/>
        <w:gridCol w:w="2835"/>
      </w:tblGrid>
      <w:tr w:rsidR="00D31805" w:rsidRPr="00D31805" w:rsidTr="00DC3B2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урока</w:t>
            </w:r>
            <w:proofErr w:type="spellEnd"/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C3B26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часов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C3B26" w:rsidRDefault="00DC3B26" w:rsidP="00DC3B26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C3B2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формыконтроля</w:t>
            </w:r>
            <w:proofErr w:type="spellEnd"/>
          </w:p>
        </w:tc>
      </w:tr>
      <w:tr w:rsidR="00BE71A7" w:rsidRPr="00D31805" w:rsidTr="00BE71A7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A7" w:rsidRPr="00D31805" w:rsidRDefault="00BE71A7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A7" w:rsidRPr="00D31805" w:rsidRDefault="00BE71A7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1A7" w:rsidRPr="00D31805" w:rsidRDefault="00BE71A7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1A7" w:rsidRPr="00D31805" w:rsidRDefault="00BE71A7" w:rsidP="00D318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ольныеработ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E71A7" w:rsidRPr="00D31805" w:rsidRDefault="00BE71A7" w:rsidP="00D318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ческиеработы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71A7" w:rsidRPr="00BE71A7" w:rsidRDefault="00BE71A7" w:rsidP="00BE71A7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E71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71A7" w:rsidRPr="00BE71A7" w:rsidRDefault="00BE71A7" w:rsidP="00BE71A7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BE71A7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1A7" w:rsidRPr="00D31805" w:rsidRDefault="00BE71A7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ый урок. Как устроен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род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йская</w:t>
            </w:r>
            <w:proofErr w:type="spellEnd"/>
            <w:r w:rsidR="0089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мрасскажетпла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такоеэк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ь себя по разделу«Как устроен мир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контрол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ездное небо – Великая книга Прир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BE71A7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ществ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иц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нообразиевещест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здух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гоохр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ращения. Круговорот воды в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</w:t>
            </w:r>
            <w:proofErr w:type="spellEnd"/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регитеводу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разрушаютсякам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такоепочв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C3B26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нообразиерастений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нце, растения и мы с в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C3B26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множе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растений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растений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C3B26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нообразиеживотных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805" w:rsidRPr="00D31805" w:rsidSect="00D31805">
          <w:type w:val="continuous"/>
          <w:pgSz w:w="16840" w:h="11900" w:orient="landscape"/>
          <w:pgMar w:top="666" w:right="298" w:bottom="650" w:left="482" w:header="720" w:footer="720" w:gutter="0"/>
          <w:cols w:space="720" w:equalWidth="0">
            <w:col w:w="1058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993"/>
        <w:gridCol w:w="1417"/>
        <w:gridCol w:w="1985"/>
        <w:gridCol w:w="1680"/>
        <w:gridCol w:w="21"/>
        <w:gridCol w:w="1984"/>
        <w:gridCol w:w="2835"/>
      </w:tblGrid>
      <w:tr w:rsidR="00DC3B26" w:rsidRPr="00D31805" w:rsidTr="00BE71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точтоест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BE71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множе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животных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BE71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хранаживотных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BE71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арствегрибов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ь себя по разделу«Эта удивительная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а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контрол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4"/>
        </w:trPr>
        <w:tc>
          <w:tcPr>
            <w:tcW w:w="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мчеловек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ычувст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ёжнаязащитаорганизм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орател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иже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епит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ых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вообращ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ейпредупреждатьболезн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ыйобразжизн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ь себя по разделу«Мы и наше здоровье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гон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д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аз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быпутьбылсчастливы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ыезнак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пасныемес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C3B26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род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абезопасност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ческаябезопасност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C3B26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верь себя по </w:t>
            </w:r>
            <w:proofErr w:type="gram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у«</w:t>
            </w:r>
            <w:proofErr w:type="gram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а безопасность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контрол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лячегонужнаэкономик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  <w:lang w:val="en-US"/>
        </w:rPr>
        <w:sectPr w:rsidR="00D31805" w:rsidRPr="00D31805" w:rsidSect="00D31805">
          <w:type w:val="continuous"/>
          <w:pgSz w:w="16840" w:h="11900" w:orient="landscape"/>
          <w:pgMar w:top="666" w:right="284" w:bottom="650" w:left="530" w:header="720" w:footer="720" w:gutter="0"/>
          <w:cols w:space="720" w:equalWidth="0">
            <w:col w:w="1058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tbl>
      <w:tblPr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2"/>
        <w:gridCol w:w="1418"/>
        <w:gridCol w:w="1984"/>
        <w:gridCol w:w="1701"/>
        <w:gridCol w:w="1985"/>
        <w:gridCol w:w="2835"/>
      </w:tblGrid>
      <w:tr w:rsidR="00DC3B26" w:rsidRPr="00D31805" w:rsidTr="00DD56A7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ные богатства и труд людей – основа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езныеископаемы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тениевод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вотноводство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аябывает</w:t>
            </w:r>
            <w:proofErr w:type="spellEnd"/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мышленност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такоеденьг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енныйбюджет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йныйбюджет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ктическаяработ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ка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23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ь себя по разделу«Чему учит экономика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контрол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лотоекольцоРосс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лотоекольцоРосс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олотоекольцоРосс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BE71A7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шиближайшиесосед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евереЕвроп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тотакоеБенилюк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нтреЕвроп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Франц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ликобритан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8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Франц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ликобритании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C3B26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югеЕвропы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4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оенаслед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C3B26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ныйопрос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11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ь себя по разделу«Путешествие по городам и страна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исьменныйконтроль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C3B26" w:rsidRPr="00D31805" w:rsidTr="00DD56A7">
        <w:trPr>
          <w:trHeight w:hRule="exact" w:val="14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знаменитымместамми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3B26" w:rsidRPr="00D31805" w:rsidRDefault="00DC3B26" w:rsidP="00D31805">
            <w:pPr>
              <w:autoSpaceDE w:val="0"/>
              <w:autoSpaceDN w:val="0"/>
              <w:spacing w:before="98" w:after="0" w:line="276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«Оценочного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</w:rPr>
      </w:pPr>
    </w:p>
    <w:p w:rsidR="00D31805" w:rsidRPr="00D31805" w:rsidRDefault="00D31805" w:rsidP="00D31805">
      <w:pPr>
        <w:spacing w:after="200" w:line="276" w:lineRule="auto"/>
        <w:rPr>
          <w:rFonts w:ascii="Times New Roman" w:eastAsia="MS Mincho" w:hAnsi="Times New Roman" w:cs="Times New Roman"/>
          <w:sz w:val="24"/>
          <w:szCs w:val="24"/>
        </w:rPr>
        <w:sectPr w:rsidR="00D31805" w:rsidRPr="00D31805" w:rsidSect="00D31805">
          <w:type w:val="continuous"/>
          <w:pgSz w:w="16840" w:h="11900" w:orient="landscape"/>
          <w:pgMar w:top="666" w:right="284" w:bottom="650" w:left="284" w:header="720" w:footer="720" w:gutter="0"/>
          <w:cols w:space="720" w:equalWidth="0">
            <w:col w:w="10584" w:space="0"/>
          </w:cols>
          <w:docGrid w:linePitch="360"/>
        </w:sectPr>
      </w:pPr>
    </w:p>
    <w:p w:rsidR="00D31805" w:rsidRPr="00D31805" w:rsidRDefault="00D31805" w:rsidP="00D31805">
      <w:pPr>
        <w:autoSpaceDE w:val="0"/>
        <w:autoSpaceDN w:val="0"/>
        <w:spacing w:after="66" w:line="220" w:lineRule="exact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992"/>
        <w:gridCol w:w="1989"/>
        <w:gridCol w:w="2835"/>
      </w:tblGrid>
      <w:tr w:rsidR="00DD56A7" w:rsidRPr="00D31805" w:rsidTr="00DD56A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 Презентация проектов«Богатства, отданные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», «Разнообразие природы родного края»,«Кто нас защищает»,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кономика родного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я», «Музей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D56A7" w:rsidRPr="00D31805" w:rsidTr="00DD56A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проектов«Богатства, отданные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ям», «Разнообразие природы родного края»,«Кто нас защищает»,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Экономика родного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я», «Музей </w:t>
            </w:r>
            <w:r w:rsidRPr="00D31805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56A7" w:rsidRPr="00D31805" w:rsidRDefault="00DD56A7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чет</w:t>
            </w:r>
            <w:proofErr w:type="spellEnd"/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</w:tr>
      <w:tr w:rsidR="00D31805" w:rsidRPr="00D31805" w:rsidTr="00DD56A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31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1805" w:rsidRPr="00D31805" w:rsidRDefault="00D31805" w:rsidP="00D31805">
            <w:pPr>
              <w:spacing w:after="200"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31805" w:rsidRPr="00D31805" w:rsidRDefault="00D31805" w:rsidP="00D31805">
      <w:pPr>
        <w:autoSpaceDE w:val="0"/>
        <w:autoSpaceDN w:val="0"/>
        <w:spacing w:after="0" w:line="14" w:lineRule="exact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532593" w:rsidRPr="00D31805" w:rsidRDefault="00532593">
      <w:pPr>
        <w:rPr>
          <w:rFonts w:ascii="Times New Roman" w:hAnsi="Times New Roman" w:cs="Times New Roman"/>
          <w:sz w:val="24"/>
          <w:szCs w:val="24"/>
        </w:rPr>
      </w:pPr>
    </w:p>
    <w:sectPr w:rsidR="00532593" w:rsidRPr="00D31805" w:rsidSect="00D31805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8E7"/>
    <w:rsid w:val="00072C20"/>
    <w:rsid w:val="000F056D"/>
    <w:rsid w:val="00144B61"/>
    <w:rsid w:val="004C7E9E"/>
    <w:rsid w:val="00515A65"/>
    <w:rsid w:val="00532593"/>
    <w:rsid w:val="00562454"/>
    <w:rsid w:val="00631372"/>
    <w:rsid w:val="007168E7"/>
    <w:rsid w:val="00896081"/>
    <w:rsid w:val="008F2AC6"/>
    <w:rsid w:val="00951E7E"/>
    <w:rsid w:val="00B11283"/>
    <w:rsid w:val="00BE71A7"/>
    <w:rsid w:val="00D2731D"/>
    <w:rsid w:val="00D31805"/>
    <w:rsid w:val="00DC3B26"/>
    <w:rsid w:val="00DD56A7"/>
    <w:rsid w:val="00E6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A3AE"/>
  <w15:docId w15:val="{D208B588-506B-49CC-923D-C1E45FB3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731D"/>
  </w:style>
  <w:style w:type="paragraph" w:styleId="1">
    <w:name w:val="heading 1"/>
    <w:basedOn w:val="a1"/>
    <w:next w:val="a1"/>
    <w:link w:val="11"/>
    <w:uiPriority w:val="9"/>
    <w:qFormat/>
    <w:rsid w:val="00D31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31805"/>
    <w:pPr>
      <w:keepNext/>
      <w:keepLines/>
      <w:spacing w:before="4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31805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31805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1805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1805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1805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1805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1805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1"/>
    <w:next w:val="a1"/>
    <w:link w:val="10"/>
    <w:uiPriority w:val="9"/>
    <w:qFormat/>
    <w:rsid w:val="00D31805"/>
    <w:pPr>
      <w:keepNext/>
      <w:keepLines/>
      <w:spacing w:before="480" w:after="0" w:line="276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D31805"/>
    <w:pPr>
      <w:keepNext/>
      <w:keepLines/>
      <w:spacing w:before="200" w:after="0" w:line="276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en-US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D31805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1"/>
    <w:next w:val="a1"/>
    <w:uiPriority w:val="9"/>
    <w:semiHidden/>
    <w:unhideWhenUsed/>
    <w:qFormat/>
    <w:rsid w:val="00D31805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D31805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D31805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D31805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D31805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D31805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12">
    <w:name w:val="Нет списка1"/>
    <w:next w:val="a4"/>
    <w:uiPriority w:val="99"/>
    <w:semiHidden/>
    <w:unhideWhenUsed/>
    <w:rsid w:val="00D31805"/>
  </w:style>
  <w:style w:type="paragraph" w:styleId="a5">
    <w:name w:val="header"/>
    <w:basedOn w:val="a1"/>
    <w:link w:val="a6"/>
    <w:uiPriority w:val="99"/>
    <w:unhideWhenUsed/>
    <w:rsid w:val="00D31805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D31805"/>
    <w:rPr>
      <w:rFonts w:eastAsia="MS Mincho"/>
      <w:lang w:val="en-US"/>
    </w:rPr>
  </w:style>
  <w:style w:type="paragraph" w:styleId="a7">
    <w:name w:val="footer"/>
    <w:basedOn w:val="a1"/>
    <w:link w:val="a8"/>
    <w:uiPriority w:val="99"/>
    <w:unhideWhenUsed/>
    <w:rsid w:val="00D31805"/>
    <w:pPr>
      <w:tabs>
        <w:tab w:val="center" w:pos="4680"/>
        <w:tab w:val="right" w:pos="9360"/>
      </w:tabs>
      <w:spacing w:after="0" w:line="240" w:lineRule="auto"/>
    </w:pPr>
    <w:rPr>
      <w:rFonts w:eastAsia="MS Mincho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D31805"/>
    <w:rPr>
      <w:rFonts w:eastAsia="MS Mincho"/>
      <w:lang w:val="en-US"/>
    </w:rPr>
  </w:style>
  <w:style w:type="paragraph" w:styleId="a9">
    <w:name w:val="No Spacing"/>
    <w:uiPriority w:val="1"/>
    <w:qFormat/>
    <w:rsid w:val="00D31805"/>
    <w:pPr>
      <w:spacing w:after="0" w:line="240" w:lineRule="auto"/>
    </w:pPr>
    <w:rPr>
      <w:rFonts w:eastAsia="MS Mincho"/>
      <w:lang w:val="en-US"/>
    </w:rPr>
  </w:style>
  <w:style w:type="character" w:customStyle="1" w:styleId="10">
    <w:name w:val="Заголовок 1 Знак"/>
    <w:basedOn w:val="a2"/>
    <w:link w:val="110"/>
    <w:uiPriority w:val="9"/>
    <w:rsid w:val="00D31805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31805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D31805"/>
    <w:rPr>
      <w:rFonts w:ascii="Calibri" w:eastAsia="MS Gothic" w:hAnsi="Calibri" w:cs="Times New Roman"/>
      <w:b/>
      <w:bCs/>
      <w:color w:val="4F81BD"/>
    </w:rPr>
  </w:style>
  <w:style w:type="paragraph" w:customStyle="1" w:styleId="13">
    <w:name w:val="Заголовок1"/>
    <w:basedOn w:val="a1"/>
    <w:next w:val="a1"/>
    <w:uiPriority w:val="10"/>
    <w:qFormat/>
    <w:rsid w:val="00D3180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a">
    <w:name w:val="Заголовок Знак"/>
    <w:basedOn w:val="a2"/>
    <w:link w:val="ab"/>
    <w:uiPriority w:val="10"/>
    <w:rsid w:val="00D3180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4">
    <w:name w:val="Подзаголовок1"/>
    <w:basedOn w:val="a1"/>
    <w:next w:val="a1"/>
    <w:uiPriority w:val="11"/>
    <w:qFormat/>
    <w:rsid w:val="00D31805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2"/>
    <w:link w:val="ad"/>
    <w:uiPriority w:val="11"/>
    <w:rsid w:val="00D31805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D31805"/>
    <w:pPr>
      <w:spacing w:after="200" w:line="276" w:lineRule="auto"/>
      <w:ind w:left="720"/>
      <w:contextualSpacing/>
    </w:pPr>
    <w:rPr>
      <w:rFonts w:eastAsia="MS Mincho"/>
      <w:lang w:val="en-US"/>
    </w:rPr>
  </w:style>
  <w:style w:type="paragraph" w:styleId="af">
    <w:name w:val="Body Text"/>
    <w:basedOn w:val="a1"/>
    <w:link w:val="af0"/>
    <w:uiPriority w:val="99"/>
    <w:unhideWhenUsed/>
    <w:rsid w:val="00D31805"/>
    <w:pPr>
      <w:spacing w:after="120" w:line="276" w:lineRule="auto"/>
    </w:pPr>
    <w:rPr>
      <w:rFonts w:eastAsia="MS Mincho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D31805"/>
    <w:rPr>
      <w:rFonts w:eastAsia="MS Mincho"/>
      <w:lang w:val="en-US"/>
    </w:rPr>
  </w:style>
  <w:style w:type="paragraph" w:styleId="23">
    <w:name w:val="Body Text 2"/>
    <w:basedOn w:val="a1"/>
    <w:link w:val="24"/>
    <w:uiPriority w:val="99"/>
    <w:unhideWhenUsed/>
    <w:rsid w:val="00D31805"/>
    <w:pPr>
      <w:spacing w:after="120" w:line="480" w:lineRule="auto"/>
    </w:pPr>
    <w:rPr>
      <w:rFonts w:eastAsia="MS Mincho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D31805"/>
    <w:rPr>
      <w:rFonts w:eastAsia="MS Mincho"/>
      <w:lang w:val="en-US"/>
    </w:rPr>
  </w:style>
  <w:style w:type="paragraph" w:styleId="33">
    <w:name w:val="Body Text 3"/>
    <w:basedOn w:val="a1"/>
    <w:link w:val="34"/>
    <w:uiPriority w:val="99"/>
    <w:unhideWhenUsed/>
    <w:rsid w:val="00D31805"/>
    <w:pPr>
      <w:spacing w:after="120" w:line="276" w:lineRule="auto"/>
    </w:pPr>
    <w:rPr>
      <w:rFonts w:eastAsia="MS Mincho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D31805"/>
    <w:rPr>
      <w:rFonts w:eastAsia="MS Mincho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D31805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styleId="25">
    <w:name w:val="List 2"/>
    <w:basedOn w:val="a1"/>
    <w:uiPriority w:val="99"/>
    <w:unhideWhenUsed/>
    <w:rsid w:val="00D31805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styleId="35">
    <w:name w:val="List 3"/>
    <w:basedOn w:val="a1"/>
    <w:uiPriority w:val="99"/>
    <w:unhideWhenUsed/>
    <w:rsid w:val="00D31805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styleId="a0">
    <w:name w:val="List Bullet"/>
    <w:basedOn w:val="a1"/>
    <w:uiPriority w:val="99"/>
    <w:unhideWhenUsed/>
    <w:rsid w:val="00D31805"/>
    <w:pPr>
      <w:numPr>
        <w:numId w:val="1"/>
      </w:numPr>
      <w:spacing w:after="200" w:line="276" w:lineRule="auto"/>
      <w:contextualSpacing/>
    </w:pPr>
    <w:rPr>
      <w:rFonts w:eastAsia="MS Mincho"/>
      <w:lang w:val="en-US"/>
    </w:rPr>
  </w:style>
  <w:style w:type="paragraph" w:styleId="20">
    <w:name w:val="List Bullet 2"/>
    <w:basedOn w:val="a1"/>
    <w:uiPriority w:val="99"/>
    <w:unhideWhenUsed/>
    <w:rsid w:val="00D31805"/>
    <w:pPr>
      <w:numPr>
        <w:numId w:val="2"/>
      </w:numPr>
      <w:spacing w:after="200" w:line="276" w:lineRule="auto"/>
      <w:contextualSpacing/>
    </w:pPr>
    <w:rPr>
      <w:rFonts w:eastAsia="MS Mincho"/>
      <w:lang w:val="en-US"/>
    </w:rPr>
  </w:style>
  <w:style w:type="paragraph" w:styleId="30">
    <w:name w:val="List Bullet 3"/>
    <w:basedOn w:val="a1"/>
    <w:uiPriority w:val="99"/>
    <w:unhideWhenUsed/>
    <w:rsid w:val="00D31805"/>
    <w:pPr>
      <w:numPr>
        <w:numId w:val="3"/>
      </w:numPr>
      <w:spacing w:after="200" w:line="276" w:lineRule="auto"/>
      <w:contextualSpacing/>
    </w:pPr>
    <w:rPr>
      <w:rFonts w:eastAsia="MS Mincho"/>
      <w:lang w:val="en-US"/>
    </w:rPr>
  </w:style>
  <w:style w:type="paragraph" w:styleId="a">
    <w:name w:val="List Number"/>
    <w:basedOn w:val="a1"/>
    <w:uiPriority w:val="99"/>
    <w:unhideWhenUsed/>
    <w:rsid w:val="00D31805"/>
    <w:pPr>
      <w:numPr>
        <w:numId w:val="5"/>
      </w:numPr>
      <w:spacing w:after="200" w:line="276" w:lineRule="auto"/>
      <w:contextualSpacing/>
    </w:pPr>
    <w:rPr>
      <w:rFonts w:eastAsia="MS Mincho"/>
      <w:lang w:val="en-US"/>
    </w:rPr>
  </w:style>
  <w:style w:type="paragraph" w:styleId="2">
    <w:name w:val="List Number 2"/>
    <w:basedOn w:val="a1"/>
    <w:uiPriority w:val="99"/>
    <w:unhideWhenUsed/>
    <w:rsid w:val="00D31805"/>
    <w:pPr>
      <w:numPr>
        <w:numId w:val="6"/>
      </w:numPr>
      <w:spacing w:after="200" w:line="276" w:lineRule="auto"/>
      <w:contextualSpacing/>
    </w:pPr>
    <w:rPr>
      <w:rFonts w:eastAsia="MS Mincho"/>
      <w:lang w:val="en-US"/>
    </w:rPr>
  </w:style>
  <w:style w:type="paragraph" w:styleId="3">
    <w:name w:val="List Number 3"/>
    <w:basedOn w:val="a1"/>
    <w:uiPriority w:val="99"/>
    <w:unhideWhenUsed/>
    <w:rsid w:val="00D31805"/>
    <w:pPr>
      <w:numPr>
        <w:numId w:val="7"/>
      </w:numPr>
      <w:spacing w:after="200" w:line="276" w:lineRule="auto"/>
      <w:contextualSpacing/>
    </w:pPr>
    <w:rPr>
      <w:rFonts w:eastAsia="MS Mincho"/>
      <w:lang w:val="en-US"/>
    </w:rPr>
  </w:style>
  <w:style w:type="paragraph" w:styleId="af2">
    <w:name w:val="List Continue"/>
    <w:basedOn w:val="a1"/>
    <w:uiPriority w:val="99"/>
    <w:unhideWhenUsed/>
    <w:rsid w:val="00D31805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styleId="26">
    <w:name w:val="List Continue 2"/>
    <w:basedOn w:val="a1"/>
    <w:uiPriority w:val="99"/>
    <w:unhideWhenUsed/>
    <w:rsid w:val="00D31805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styleId="36">
    <w:name w:val="List Continue 3"/>
    <w:basedOn w:val="a1"/>
    <w:uiPriority w:val="99"/>
    <w:unhideWhenUsed/>
    <w:rsid w:val="00D31805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styleId="af3">
    <w:name w:val="macro"/>
    <w:link w:val="af4"/>
    <w:uiPriority w:val="99"/>
    <w:unhideWhenUsed/>
    <w:rsid w:val="00D3180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MS Mincho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D31805"/>
    <w:rPr>
      <w:rFonts w:ascii="Courier" w:eastAsia="MS Mincho" w:hAnsi="Courier"/>
      <w:sz w:val="20"/>
      <w:szCs w:val="20"/>
      <w:lang w:val="en-US"/>
    </w:rPr>
  </w:style>
  <w:style w:type="paragraph" w:customStyle="1" w:styleId="211">
    <w:name w:val="Цитата 21"/>
    <w:basedOn w:val="a1"/>
    <w:next w:val="a1"/>
    <w:uiPriority w:val="29"/>
    <w:qFormat/>
    <w:rsid w:val="00D31805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7">
    <w:name w:val="Цитата 2 Знак"/>
    <w:basedOn w:val="a2"/>
    <w:link w:val="28"/>
    <w:uiPriority w:val="29"/>
    <w:rsid w:val="00D31805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semiHidden/>
    <w:rsid w:val="00D31805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D31805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D31805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D31805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D31805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31805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5">
    <w:name w:val="Название объекта1"/>
    <w:basedOn w:val="a1"/>
    <w:next w:val="a1"/>
    <w:uiPriority w:val="35"/>
    <w:semiHidden/>
    <w:unhideWhenUsed/>
    <w:qFormat/>
    <w:rsid w:val="00D31805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5">
    <w:name w:val="Strong"/>
    <w:basedOn w:val="a2"/>
    <w:uiPriority w:val="22"/>
    <w:qFormat/>
    <w:rsid w:val="00D31805"/>
    <w:rPr>
      <w:b/>
      <w:bCs/>
    </w:rPr>
  </w:style>
  <w:style w:type="character" w:styleId="af6">
    <w:name w:val="Emphasis"/>
    <w:basedOn w:val="a2"/>
    <w:uiPriority w:val="20"/>
    <w:qFormat/>
    <w:rsid w:val="00D31805"/>
    <w:rPr>
      <w:i/>
      <w:iCs/>
    </w:rPr>
  </w:style>
  <w:style w:type="paragraph" w:customStyle="1" w:styleId="16">
    <w:name w:val="Выделенная цитата1"/>
    <w:basedOn w:val="a1"/>
    <w:next w:val="a1"/>
    <w:uiPriority w:val="30"/>
    <w:qFormat/>
    <w:rsid w:val="00D3180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7">
    <w:name w:val="Выделенная цитата Знак"/>
    <w:basedOn w:val="a2"/>
    <w:link w:val="af8"/>
    <w:uiPriority w:val="30"/>
    <w:rsid w:val="00D31805"/>
    <w:rPr>
      <w:b/>
      <w:bCs/>
      <w:i/>
      <w:iCs/>
      <w:color w:val="4F81BD"/>
    </w:rPr>
  </w:style>
  <w:style w:type="character" w:customStyle="1" w:styleId="17">
    <w:name w:val="Слабое выделение1"/>
    <w:basedOn w:val="a2"/>
    <w:uiPriority w:val="19"/>
    <w:qFormat/>
    <w:rsid w:val="00D31805"/>
    <w:rPr>
      <w:i/>
      <w:iCs/>
      <w:color w:val="808080"/>
    </w:rPr>
  </w:style>
  <w:style w:type="character" w:customStyle="1" w:styleId="18">
    <w:name w:val="Сильное выделение1"/>
    <w:basedOn w:val="a2"/>
    <w:uiPriority w:val="21"/>
    <w:qFormat/>
    <w:rsid w:val="00D31805"/>
    <w:rPr>
      <w:b/>
      <w:bCs/>
      <w:i/>
      <w:iCs/>
      <w:color w:val="4F81BD"/>
    </w:rPr>
  </w:style>
  <w:style w:type="character" w:customStyle="1" w:styleId="19">
    <w:name w:val="Слабая ссылка1"/>
    <w:basedOn w:val="a2"/>
    <w:uiPriority w:val="31"/>
    <w:qFormat/>
    <w:rsid w:val="00D31805"/>
    <w:rPr>
      <w:smallCaps/>
      <w:color w:val="C0504D"/>
      <w:u w:val="single"/>
    </w:rPr>
  </w:style>
  <w:style w:type="character" w:customStyle="1" w:styleId="1a">
    <w:name w:val="Сильная ссылка1"/>
    <w:basedOn w:val="a2"/>
    <w:uiPriority w:val="32"/>
    <w:qFormat/>
    <w:rsid w:val="00D31805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2"/>
    <w:uiPriority w:val="33"/>
    <w:qFormat/>
    <w:rsid w:val="00D31805"/>
    <w:rPr>
      <w:b/>
      <w:bCs/>
      <w:smallCaps/>
      <w:spacing w:val="5"/>
    </w:rPr>
  </w:style>
  <w:style w:type="character" w:customStyle="1" w:styleId="11">
    <w:name w:val="Заголовок 1 Знак1"/>
    <w:basedOn w:val="a2"/>
    <w:link w:val="1"/>
    <w:uiPriority w:val="9"/>
    <w:rsid w:val="00D31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1"/>
    <w:uiPriority w:val="39"/>
    <w:semiHidden/>
    <w:unhideWhenUsed/>
    <w:qFormat/>
    <w:rsid w:val="00D3180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table" w:styleId="afb">
    <w:name w:val="Table Grid"/>
    <w:basedOn w:val="a3"/>
    <w:uiPriority w:val="59"/>
    <w:rsid w:val="00D31805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ветлая заливка1"/>
    <w:basedOn w:val="a3"/>
    <w:next w:val="afc"/>
    <w:uiPriority w:val="60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D31805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D31805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D31805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D31805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D31805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D31805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3"/>
    <w:next w:val="afd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d">
    <w:name w:val="Светлая сетка1"/>
    <w:basedOn w:val="a3"/>
    <w:next w:val="afe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1">
    <w:name w:val="Средняя заливка 11"/>
    <w:basedOn w:val="a3"/>
    <w:next w:val="1e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Средняя заливка 21"/>
    <w:basedOn w:val="a3"/>
    <w:next w:val="29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ий список 11"/>
    <w:basedOn w:val="a3"/>
    <w:next w:val="1f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3">
    <w:name w:val="Средний список 21"/>
    <w:basedOn w:val="a3"/>
    <w:next w:val="2a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3">
    <w:name w:val="Средняя сетка 11"/>
    <w:basedOn w:val="a3"/>
    <w:next w:val="1f0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4">
    <w:name w:val="Средняя сетка 21"/>
    <w:basedOn w:val="a3"/>
    <w:next w:val="2b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D31805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1">
    <w:name w:val="Средняя сетка 31"/>
    <w:basedOn w:val="a3"/>
    <w:next w:val="37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D31805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1">
    <w:name w:val="Темный список1"/>
    <w:basedOn w:val="a3"/>
    <w:next w:val="aff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D31805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2">
    <w:name w:val="Цветная заливка1"/>
    <w:basedOn w:val="a3"/>
    <w:next w:val="aff0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3">
    <w:name w:val="Цветной список1"/>
    <w:basedOn w:val="a3"/>
    <w:next w:val="aff1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4">
    <w:name w:val="Цветная сетка1"/>
    <w:basedOn w:val="a3"/>
    <w:next w:val="aff2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D31805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15">
    <w:name w:val="Заголовок 2 Знак1"/>
    <w:basedOn w:val="a2"/>
    <w:uiPriority w:val="9"/>
    <w:semiHidden/>
    <w:rsid w:val="00D31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2"/>
    <w:uiPriority w:val="9"/>
    <w:semiHidden/>
    <w:rsid w:val="00D31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itle"/>
    <w:basedOn w:val="a1"/>
    <w:next w:val="a1"/>
    <w:link w:val="aa"/>
    <w:uiPriority w:val="10"/>
    <w:qFormat/>
    <w:rsid w:val="00D31805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5">
    <w:name w:val="Заголовок Знак1"/>
    <w:basedOn w:val="a2"/>
    <w:uiPriority w:val="10"/>
    <w:rsid w:val="00D31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1"/>
    <w:next w:val="a1"/>
    <w:link w:val="ac"/>
    <w:uiPriority w:val="11"/>
    <w:qFormat/>
    <w:rsid w:val="00D31805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6">
    <w:name w:val="Подзаголовок Знак1"/>
    <w:basedOn w:val="a2"/>
    <w:uiPriority w:val="11"/>
    <w:rsid w:val="00D31805"/>
    <w:rPr>
      <w:rFonts w:eastAsiaTheme="minorEastAsia"/>
      <w:color w:val="5A5A5A" w:themeColor="text1" w:themeTint="A5"/>
      <w:spacing w:val="15"/>
    </w:rPr>
  </w:style>
  <w:style w:type="paragraph" w:styleId="28">
    <w:name w:val="Quote"/>
    <w:basedOn w:val="a1"/>
    <w:next w:val="a1"/>
    <w:link w:val="27"/>
    <w:uiPriority w:val="29"/>
    <w:qFormat/>
    <w:rsid w:val="00D31805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6">
    <w:name w:val="Цитата 2 Знак1"/>
    <w:basedOn w:val="a2"/>
    <w:uiPriority w:val="29"/>
    <w:rsid w:val="00D31805"/>
    <w:rPr>
      <w:i/>
      <w:iCs/>
      <w:color w:val="404040" w:themeColor="text1" w:themeTint="BF"/>
    </w:rPr>
  </w:style>
  <w:style w:type="character" w:customStyle="1" w:styleId="410">
    <w:name w:val="Заголовок 4 Знак1"/>
    <w:basedOn w:val="a2"/>
    <w:uiPriority w:val="9"/>
    <w:semiHidden/>
    <w:rsid w:val="00D31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2"/>
    <w:uiPriority w:val="9"/>
    <w:semiHidden/>
    <w:rsid w:val="00D318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2"/>
    <w:uiPriority w:val="9"/>
    <w:semiHidden/>
    <w:rsid w:val="00D318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2"/>
    <w:uiPriority w:val="9"/>
    <w:semiHidden/>
    <w:rsid w:val="00D318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2"/>
    <w:uiPriority w:val="9"/>
    <w:semiHidden/>
    <w:rsid w:val="00D318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2"/>
    <w:uiPriority w:val="9"/>
    <w:semiHidden/>
    <w:rsid w:val="00D318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Intense Quote"/>
    <w:basedOn w:val="a1"/>
    <w:next w:val="a1"/>
    <w:link w:val="af7"/>
    <w:uiPriority w:val="30"/>
    <w:qFormat/>
    <w:rsid w:val="00D318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7">
    <w:name w:val="Выделенная цитата Знак1"/>
    <w:basedOn w:val="a2"/>
    <w:uiPriority w:val="30"/>
    <w:rsid w:val="00D31805"/>
    <w:rPr>
      <w:i/>
      <w:iCs/>
      <w:color w:val="5B9BD5" w:themeColor="accent1"/>
    </w:rPr>
  </w:style>
  <w:style w:type="character" w:styleId="aff3">
    <w:name w:val="Subtle Emphasis"/>
    <w:basedOn w:val="a2"/>
    <w:uiPriority w:val="19"/>
    <w:qFormat/>
    <w:rsid w:val="00D31805"/>
    <w:rPr>
      <w:i/>
      <w:iCs/>
      <w:color w:val="404040" w:themeColor="text1" w:themeTint="BF"/>
    </w:rPr>
  </w:style>
  <w:style w:type="character" w:styleId="aff4">
    <w:name w:val="Intense Emphasis"/>
    <w:basedOn w:val="a2"/>
    <w:uiPriority w:val="21"/>
    <w:qFormat/>
    <w:rsid w:val="00D31805"/>
    <w:rPr>
      <w:i/>
      <w:iCs/>
      <w:color w:val="5B9BD5" w:themeColor="accent1"/>
    </w:rPr>
  </w:style>
  <w:style w:type="character" w:styleId="aff5">
    <w:name w:val="Subtle Reference"/>
    <w:basedOn w:val="a2"/>
    <w:uiPriority w:val="31"/>
    <w:qFormat/>
    <w:rsid w:val="00D31805"/>
    <w:rPr>
      <w:smallCaps/>
      <w:color w:val="5A5A5A" w:themeColor="text1" w:themeTint="A5"/>
    </w:rPr>
  </w:style>
  <w:style w:type="character" w:styleId="aff6">
    <w:name w:val="Intense Reference"/>
    <w:basedOn w:val="a2"/>
    <w:uiPriority w:val="32"/>
    <w:qFormat/>
    <w:rsid w:val="00D31805"/>
    <w:rPr>
      <w:b/>
      <w:bCs/>
      <w:smallCaps/>
      <w:color w:val="5B9BD5" w:themeColor="accent1"/>
      <w:spacing w:val="5"/>
    </w:rPr>
  </w:style>
  <w:style w:type="table" w:styleId="afc">
    <w:name w:val="Light Shading"/>
    <w:basedOn w:val="a3"/>
    <w:uiPriority w:val="60"/>
    <w:semiHidden/>
    <w:unhideWhenUsed/>
    <w:rsid w:val="00D31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semiHidden/>
    <w:unhideWhenUsed/>
    <w:rsid w:val="00D3180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semiHidden/>
    <w:unhideWhenUsed/>
    <w:rsid w:val="00D3180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semiHidden/>
    <w:unhideWhenUsed/>
    <w:rsid w:val="00D318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semiHidden/>
    <w:unhideWhenUsed/>
    <w:rsid w:val="00D3180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semiHidden/>
    <w:unhideWhenUsed/>
    <w:rsid w:val="00D318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semiHidden/>
    <w:unhideWhenUsed/>
    <w:rsid w:val="00D318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d">
    <w:name w:val="Light List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e">
    <w:name w:val="Light Grid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3"/>
    <w:uiPriority w:val="62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e">
    <w:name w:val="Medium Shading 1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">
    <w:name w:val="Medium List 1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Grid 1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3"/>
    <w:uiPriority w:val="67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semiHidden/>
    <w:unhideWhenUsed/>
    <w:rsid w:val="00D318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3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">
    <w:name w:val="Dark List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sid w:val="00D3180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0">
    <w:name w:val="Colorful Shading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Colorful List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3"/>
    <w:uiPriority w:val="72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Grid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3"/>
    <w:uiPriority w:val="73"/>
    <w:semiHidden/>
    <w:unhideWhenUsed/>
    <w:rsid w:val="00D318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05C9-6836-4D28-B9E6-87A10BED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10</cp:revision>
  <cp:lastPrinted>2022-08-23T13:20:00Z</cp:lastPrinted>
  <dcterms:created xsi:type="dcterms:W3CDTF">2022-08-10T04:11:00Z</dcterms:created>
  <dcterms:modified xsi:type="dcterms:W3CDTF">2022-11-14T23:49:00Z</dcterms:modified>
</cp:coreProperties>
</file>